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7C0" w:rsidRDefault="009847C0" w:rsidP="0073347F">
      <w:pPr>
        <w:spacing w:after="0" w:line="240" w:lineRule="auto"/>
        <w:rPr>
          <w:rFonts w:ascii="Times New Roman" w:hAnsi="Times New Roman" w:cs="Times New Roman"/>
        </w:rPr>
      </w:pPr>
    </w:p>
    <w:p w:rsidR="009847C0" w:rsidRDefault="009847C0" w:rsidP="0073347F">
      <w:pPr>
        <w:spacing w:after="0" w:line="240" w:lineRule="auto"/>
        <w:rPr>
          <w:rFonts w:ascii="Times New Roman" w:hAnsi="Times New Roman" w:cs="Times New Roman"/>
        </w:rPr>
      </w:pPr>
    </w:p>
    <w:p w:rsidR="009847C0" w:rsidRDefault="009847C0" w:rsidP="0073347F">
      <w:pPr>
        <w:spacing w:after="0" w:line="276" w:lineRule="auto"/>
        <w:rPr>
          <w:rFonts w:ascii="Times New Roman" w:hAnsi="Times New Roman" w:cs="Times New Roman"/>
        </w:rPr>
      </w:pPr>
    </w:p>
    <w:p w:rsidR="00C30BFA" w:rsidRDefault="00C30BFA" w:rsidP="0073347F">
      <w:pPr>
        <w:spacing w:after="0" w:line="276" w:lineRule="auto"/>
        <w:rPr>
          <w:rFonts w:ascii="Times New Roman" w:hAnsi="Times New Roman" w:cs="Times New Roman"/>
        </w:rPr>
      </w:pPr>
    </w:p>
    <w:p w:rsidR="00902E95" w:rsidRDefault="00902E95" w:rsidP="0073347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902E95">
        <w:rPr>
          <w:rFonts w:ascii="Times New Roman" w:hAnsi="Times New Roman" w:cs="Times New Roman"/>
          <w:b/>
          <w:sz w:val="24"/>
        </w:rPr>
        <w:t xml:space="preserve">BARBAROS HAYRETTİN GEMİ İNŞAATI </w:t>
      </w:r>
    </w:p>
    <w:p w:rsidR="009847C0" w:rsidRDefault="00902E95" w:rsidP="0073347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902E95">
        <w:rPr>
          <w:rFonts w:ascii="Times New Roman" w:hAnsi="Times New Roman" w:cs="Times New Roman"/>
          <w:b/>
          <w:sz w:val="24"/>
        </w:rPr>
        <w:t>VE DENİZCİLİK FAKÜLTESİ</w:t>
      </w:r>
      <w:r>
        <w:rPr>
          <w:rFonts w:ascii="Times New Roman" w:hAnsi="Times New Roman" w:cs="Times New Roman"/>
          <w:b/>
          <w:sz w:val="24"/>
        </w:rPr>
        <w:t xml:space="preserve"> DEKANLIĞI</w:t>
      </w:r>
      <w:r w:rsidR="00C30BFA">
        <w:rPr>
          <w:rFonts w:ascii="Times New Roman" w:hAnsi="Times New Roman" w:cs="Times New Roman"/>
          <w:b/>
          <w:sz w:val="24"/>
        </w:rPr>
        <w:t>N</w:t>
      </w:r>
      <w:r w:rsidR="00E06581">
        <w:rPr>
          <w:rFonts w:ascii="Times New Roman" w:hAnsi="Times New Roman" w:cs="Times New Roman"/>
          <w:b/>
          <w:sz w:val="24"/>
        </w:rPr>
        <w:t>A</w:t>
      </w:r>
    </w:p>
    <w:p w:rsidR="00B623DB" w:rsidRDefault="00B623DB" w:rsidP="0073347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EE232C" w:rsidRPr="00B623DB" w:rsidRDefault="00EE232C" w:rsidP="0073347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9847C0" w:rsidRPr="00C30BFA" w:rsidRDefault="009847C0" w:rsidP="0073347F">
      <w:pPr>
        <w:spacing w:after="0" w:line="276" w:lineRule="auto"/>
        <w:ind w:right="425"/>
        <w:jc w:val="right"/>
        <w:rPr>
          <w:rFonts w:ascii="Times New Roman" w:hAnsi="Times New Roman" w:cs="Times New Roman"/>
          <w:sz w:val="24"/>
        </w:rPr>
      </w:pPr>
      <w:r w:rsidRPr="00C30BFA">
        <w:rPr>
          <w:rFonts w:ascii="Times New Roman" w:hAnsi="Times New Roman" w:cs="Times New Roman"/>
          <w:sz w:val="24"/>
        </w:rPr>
        <w:fldChar w:fldCharType="begin"/>
      </w:r>
      <w:r w:rsidRPr="00C30BFA">
        <w:rPr>
          <w:rFonts w:ascii="Times New Roman" w:hAnsi="Times New Roman" w:cs="Times New Roman"/>
          <w:sz w:val="24"/>
        </w:rPr>
        <w:instrText xml:space="preserve"> TIME \@ "dd/MM/yyyy" </w:instrText>
      </w:r>
      <w:r w:rsidRPr="00C30BFA">
        <w:rPr>
          <w:rFonts w:ascii="Times New Roman" w:hAnsi="Times New Roman" w:cs="Times New Roman"/>
          <w:sz w:val="24"/>
        </w:rPr>
        <w:fldChar w:fldCharType="separate"/>
      </w:r>
      <w:r w:rsidR="00902E95">
        <w:rPr>
          <w:rFonts w:ascii="Times New Roman" w:hAnsi="Times New Roman" w:cs="Times New Roman"/>
          <w:noProof/>
          <w:sz w:val="24"/>
        </w:rPr>
        <w:t>25/05/2021</w:t>
      </w:r>
      <w:r w:rsidRPr="00C30BFA">
        <w:rPr>
          <w:rFonts w:ascii="Times New Roman" w:hAnsi="Times New Roman" w:cs="Times New Roman"/>
          <w:sz w:val="24"/>
        </w:rPr>
        <w:fldChar w:fldCharType="end"/>
      </w:r>
    </w:p>
    <w:p w:rsidR="00E06581" w:rsidRDefault="00E06581" w:rsidP="00E065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06581" w:rsidRDefault="00E06581" w:rsidP="00EE23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…………………………………………………</w:t>
      </w:r>
      <w:r w:rsidR="00AE72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  <w:r w:rsidR="00AE72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  <w:r w:rsidR="00AE72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……………………………………….. </w:t>
      </w:r>
      <w:proofErr w:type="gramStart"/>
      <w:r>
        <w:rPr>
          <w:rFonts w:ascii="Times New Roman" w:hAnsi="Times New Roman" w:cs="Times New Roman"/>
          <w:sz w:val="24"/>
        </w:rPr>
        <w:t>gereğini</w:t>
      </w:r>
      <w:proofErr w:type="gramEnd"/>
      <w:r>
        <w:rPr>
          <w:rFonts w:ascii="Times New Roman" w:hAnsi="Times New Roman" w:cs="Times New Roman"/>
          <w:sz w:val="24"/>
        </w:rPr>
        <w:t xml:space="preserve"> arz ederim.</w:t>
      </w:r>
    </w:p>
    <w:p w:rsidR="00E06581" w:rsidRDefault="00E06581" w:rsidP="00C30BF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30BFA" w:rsidRDefault="00E06581" w:rsidP="00C30BF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ygılarımla</w:t>
      </w:r>
      <w:r w:rsidR="00C30BFA">
        <w:rPr>
          <w:rFonts w:ascii="Times New Roman" w:hAnsi="Times New Roman" w:cs="Times New Roman"/>
          <w:sz w:val="24"/>
        </w:rPr>
        <w:t>,</w:t>
      </w:r>
    </w:p>
    <w:p w:rsidR="00B623DB" w:rsidRDefault="00B623DB" w:rsidP="0073347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623DB" w:rsidRDefault="00B623DB" w:rsidP="0073347F">
      <w:pPr>
        <w:spacing w:after="0" w:line="276" w:lineRule="auto"/>
        <w:ind w:right="425"/>
        <w:jc w:val="right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ab/>
      </w:r>
      <w:r w:rsidR="00EE232C">
        <w:rPr>
          <w:rFonts w:ascii="Times New Roman" w:hAnsi="Times New Roman" w:cs="Times New Roman"/>
          <w:noProof/>
          <w:sz w:val="24"/>
        </w:rPr>
        <w:t>(</w:t>
      </w:r>
      <w:r>
        <w:rPr>
          <w:rFonts w:ascii="Times New Roman" w:hAnsi="Times New Roman" w:cs="Times New Roman"/>
          <w:noProof/>
          <w:sz w:val="24"/>
        </w:rPr>
        <w:t>Ad Soyad</w:t>
      </w:r>
      <w:r w:rsidR="00EE232C">
        <w:rPr>
          <w:rFonts w:ascii="Times New Roman" w:hAnsi="Times New Roman" w:cs="Times New Roman"/>
          <w:noProof/>
          <w:sz w:val="24"/>
        </w:rPr>
        <w:t>)</w:t>
      </w:r>
    </w:p>
    <w:p w:rsidR="00B623DB" w:rsidRPr="0073347F" w:rsidRDefault="00B623DB" w:rsidP="0073347F">
      <w:pPr>
        <w:spacing w:after="0" w:line="276" w:lineRule="auto"/>
        <w:ind w:right="567"/>
        <w:jc w:val="right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ab/>
      </w:r>
      <w:r w:rsidRPr="0073347F">
        <w:rPr>
          <w:rFonts w:ascii="Times New Roman" w:hAnsi="Times New Roman" w:cs="Times New Roman"/>
          <w:noProof/>
          <w:sz w:val="24"/>
        </w:rPr>
        <w:t>(İmza)</w:t>
      </w:r>
      <w:r w:rsidRPr="0073347F">
        <w:rPr>
          <w:rFonts w:ascii="Times New Roman" w:hAnsi="Times New Roman" w:cs="Times New Roman"/>
          <w:noProof/>
          <w:sz w:val="24"/>
        </w:rPr>
        <w:tab/>
      </w:r>
    </w:p>
    <w:p w:rsidR="0073347F" w:rsidRDefault="0073347F" w:rsidP="0073347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E06581" w:rsidRDefault="00E06581" w:rsidP="0073347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902E95" w:rsidRPr="00902E95" w:rsidRDefault="00902E95" w:rsidP="00902E95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902E95">
        <w:rPr>
          <w:rFonts w:ascii="Times New Roman" w:hAnsi="Times New Roman" w:cs="Times New Roman"/>
          <w:b/>
          <w:sz w:val="24"/>
        </w:rPr>
        <w:t>Öğrenci</w:t>
      </w:r>
      <w:r w:rsidRPr="00902E95">
        <w:rPr>
          <w:rFonts w:ascii="Times New Roman" w:hAnsi="Times New Roman" w:cs="Times New Roman"/>
          <w:b/>
          <w:sz w:val="24"/>
        </w:rPr>
        <w:t xml:space="preserve"> Bilgileri</w:t>
      </w:r>
    </w:p>
    <w:p w:rsidR="00902E95" w:rsidRPr="00902E95" w:rsidRDefault="00902E95" w:rsidP="00902E95">
      <w:pPr>
        <w:tabs>
          <w:tab w:val="left" w:pos="1560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CK. </w:t>
      </w:r>
      <w:r w:rsidRPr="00902E95">
        <w:rPr>
          <w:rFonts w:ascii="Times New Roman" w:hAnsi="Times New Roman" w:cs="Times New Roman"/>
          <w:sz w:val="24"/>
        </w:rPr>
        <w:t>No</w:t>
      </w:r>
      <w:r w:rsidRPr="00902E9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</w:p>
    <w:p w:rsidR="00902E95" w:rsidRPr="00902E95" w:rsidRDefault="00902E95" w:rsidP="00902E95">
      <w:pPr>
        <w:tabs>
          <w:tab w:val="left" w:pos="1560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902E95">
        <w:rPr>
          <w:rFonts w:ascii="Times New Roman" w:hAnsi="Times New Roman" w:cs="Times New Roman"/>
          <w:sz w:val="24"/>
        </w:rPr>
        <w:t>Adı Soyadı</w:t>
      </w:r>
      <w:r w:rsidRPr="00902E9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</w:p>
    <w:p w:rsidR="00902E95" w:rsidRPr="00902E95" w:rsidRDefault="00902E95" w:rsidP="00902E95">
      <w:pPr>
        <w:tabs>
          <w:tab w:val="left" w:pos="1560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902E95">
        <w:rPr>
          <w:rFonts w:ascii="Times New Roman" w:hAnsi="Times New Roman" w:cs="Times New Roman"/>
          <w:sz w:val="24"/>
        </w:rPr>
        <w:t>Öğrenci No</w:t>
      </w:r>
      <w:r w:rsidRPr="00902E9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</w:p>
    <w:p w:rsidR="00902E95" w:rsidRPr="00902E95" w:rsidRDefault="00902E95" w:rsidP="00902E95">
      <w:pPr>
        <w:tabs>
          <w:tab w:val="left" w:pos="1560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902E95">
        <w:rPr>
          <w:rFonts w:ascii="Times New Roman" w:hAnsi="Times New Roman" w:cs="Times New Roman"/>
          <w:sz w:val="24"/>
        </w:rPr>
        <w:t>Bölüm</w:t>
      </w:r>
      <w:r w:rsidRPr="00902E9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</w:p>
    <w:p w:rsidR="00902E95" w:rsidRPr="00902E95" w:rsidRDefault="00902E95" w:rsidP="00902E95">
      <w:pPr>
        <w:tabs>
          <w:tab w:val="left" w:pos="1560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902E95">
        <w:rPr>
          <w:rFonts w:ascii="Times New Roman" w:hAnsi="Times New Roman" w:cs="Times New Roman"/>
          <w:sz w:val="24"/>
        </w:rPr>
        <w:t>Danışman</w:t>
      </w:r>
      <w:r w:rsidRPr="00902E9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</w:p>
    <w:p w:rsidR="00902E95" w:rsidRDefault="00902E95" w:rsidP="00902E95">
      <w:pPr>
        <w:tabs>
          <w:tab w:val="left" w:pos="1560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902E95">
        <w:rPr>
          <w:rFonts w:ascii="Times New Roman" w:hAnsi="Times New Roman" w:cs="Times New Roman"/>
          <w:sz w:val="24"/>
        </w:rPr>
        <w:t xml:space="preserve">Telefon </w:t>
      </w:r>
      <w:r w:rsidRPr="00902E9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</w:p>
    <w:p w:rsidR="00902E95" w:rsidRDefault="00902E95" w:rsidP="00902E95">
      <w:pPr>
        <w:tabs>
          <w:tab w:val="left" w:pos="1560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-Mail </w:t>
      </w:r>
      <w:r>
        <w:rPr>
          <w:rFonts w:ascii="Times New Roman" w:hAnsi="Times New Roman" w:cs="Times New Roman"/>
          <w:sz w:val="24"/>
        </w:rPr>
        <w:tab/>
        <w:t xml:space="preserve">: </w:t>
      </w:r>
    </w:p>
    <w:p w:rsidR="00902E95" w:rsidRPr="00902E95" w:rsidRDefault="00902E95" w:rsidP="00902E95">
      <w:pPr>
        <w:tabs>
          <w:tab w:val="left" w:pos="1560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24"/>
        </w:rPr>
      </w:pPr>
      <w:r w:rsidRPr="00902E95">
        <w:rPr>
          <w:rFonts w:ascii="Times New Roman" w:hAnsi="Times New Roman" w:cs="Times New Roman"/>
          <w:sz w:val="24"/>
        </w:rPr>
        <w:t>Adres</w:t>
      </w:r>
      <w:r>
        <w:rPr>
          <w:rFonts w:ascii="Times New Roman" w:hAnsi="Times New Roman" w:cs="Times New Roman"/>
          <w:sz w:val="24"/>
        </w:rPr>
        <w:tab/>
        <w:t>:</w:t>
      </w:r>
    </w:p>
    <w:p w:rsidR="00902E95" w:rsidRDefault="00902E95" w:rsidP="0073347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3347F" w:rsidRDefault="0073347F" w:rsidP="0073347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B623DB" w:rsidRPr="00902E95" w:rsidRDefault="00B623DB" w:rsidP="00902E95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902E95">
        <w:rPr>
          <w:rFonts w:ascii="Times New Roman" w:hAnsi="Times New Roman" w:cs="Times New Roman"/>
          <w:b/>
          <w:sz w:val="24"/>
        </w:rPr>
        <w:t>Ekler</w:t>
      </w:r>
    </w:p>
    <w:p w:rsidR="00B623DB" w:rsidRPr="0073347F" w:rsidRDefault="00B623DB" w:rsidP="00902E95">
      <w:pPr>
        <w:pStyle w:val="ListeParagraf"/>
        <w:numPr>
          <w:ilvl w:val="0"/>
          <w:numId w:val="6"/>
        </w:numPr>
        <w:tabs>
          <w:tab w:val="left" w:pos="7655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B623DB" w:rsidRDefault="00B623DB" w:rsidP="00902E95">
      <w:pPr>
        <w:pStyle w:val="ListeParagraf"/>
        <w:numPr>
          <w:ilvl w:val="0"/>
          <w:numId w:val="6"/>
        </w:numPr>
        <w:tabs>
          <w:tab w:val="left" w:pos="7655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E06581" w:rsidRPr="0073347F" w:rsidRDefault="00E06581" w:rsidP="00902E95">
      <w:pPr>
        <w:pStyle w:val="ListeParagraf"/>
        <w:numPr>
          <w:ilvl w:val="0"/>
          <w:numId w:val="6"/>
        </w:numPr>
        <w:tabs>
          <w:tab w:val="left" w:pos="7655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B623DB" w:rsidRPr="00E06581" w:rsidRDefault="00B623DB" w:rsidP="00E0658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623DB" w:rsidRPr="00E06581" w:rsidRDefault="00B623DB" w:rsidP="00E0658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sectPr w:rsidR="00B623DB" w:rsidRPr="00E06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A51" w:rsidRDefault="00714A51" w:rsidP="008062D4">
      <w:pPr>
        <w:spacing w:after="0" w:line="240" w:lineRule="auto"/>
      </w:pPr>
      <w:r>
        <w:separator/>
      </w:r>
    </w:p>
  </w:endnote>
  <w:endnote w:type="continuationSeparator" w:id="0">
    <w:p w:rsidR="00714A51" w:rsidRDefault="00714A51" w:rsidP="0080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D4" w:rsidRDefault="008062D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D4" w:rsidRDefault="008062D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D4" w:rsidRDefault="008062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A51" w:rsidRDefault="00714A51" w:rsidP="008062D4">
      <w:pPr>
        <w:spacing w:after="0" w:line="240" w:lineRule="auto"/>
      </w:pPr>
      <w:r>
        <w:separator/>
      </w:r>
    </w:p>
  </w:footnote>
  <w:footnote w:type="continuationSeparator" w:id="0">
    <w:p w:rsidR="00714A51" w:rsidRDefault="00714A51" w:rsidP="00806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D4" w:rsidRDefault="008062D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D4" w:rsidRDefault="008062D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D4" w:rsidRDefault="008062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48E"/>
    <w:multiLevelType w:val="hybridMultilevel"/>
    <w:tmpl w:val="8B723D22"/>
    <w:lvl w:ilvl="0" w:tplc="9BA6B1F0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34050CA"/>
    <w:multiLevelType w:val="hybridMultilevel"/>
    <w:tmpl w:val="59C41CF2"/>
    <w:lvl w:ilvl="0" w:tplc="9BA6B1F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FD6763"/>
    <w:multiLevelType w:val="hybridMultilevel"/>
    <w:tmpl w:val="3B188A7C"/>
    <w:lvl w:ilvl="0" w:tplc="9BA6B1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0E3A"/>
    <w:multiLevelType w:val="multilevel"/>
    <w:tmpl w:val="F4621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24294"/>
    <w:multiLevelType w:val="multilevel"/>
    <w:tmpl w:val="DF0A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861F23"/>
    <w:multiLevelType w:val="hybridMultilevel"/>
    <w:tmpl w:val="71FE92F6"/>
    <w:lvl w:ilvl="0" w:tplc="041F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C0"/>
    <w:rsid w:val="002641B4"/>
    <w:rsid w:val="002755A4"/>
    <w:rsid w:val="002E284E"/>
    <w:rsid w:val="0038231A"/>
    <w:rsid w:val="003E6AAB"/>
    <w:rsid w:val="0058665C"/>
    <w:rsid w:val="005D7453"/>
    <w:rsid w:val="00635D6F"/>
    <w:rsid w:val="006B0BB6"/>
    <w:rsid w:val="00714A51"/>
    <w:rsid w:val="0073347F"/>
    <w:rsid w:val="007B39DB"/>
    <w:rsid w:val="008062D4"/>
    <w:rsid w:val="008A2500"/>
    <w:rsid w:val="00902E95"/>
    <w:rsid w:val="0092115D"/>
    <w:rsid w:val="0092143A"/>
    <w:rsid w:val="009847C0"/>
    <w:rsid w:val="00A56C17"/>
    <w:rsid w:val="00AE726D"/>
    <w:rsid w:val="00B23447"/>
    <w:rsid w:val="00B312C5"/>
    <w:rsid w:val="00B623DB"/>
    <w:rsid w:val="00C30BFA"/>
    <w:rsid w:val="00C46ED4"/>
    <w:rsid w:val="00C51426"/>
    <w:rsid w:val="00CB7ADA"/>
    <w:rsid w:val="00D450BB"/>
    <w:rsid w:val="00DC235A"/>
    <w:rsid w:val="00E06581"/>
    <w:rsid w:val="00EE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68441"/>
  <w15:chartTrackingRefBased/>
  <w15:docId w15:val="{85A685D6-7A81-4F4C-9842-E32B2469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B623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23D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B623D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unhideWhenUsed/>
    <w:rsid w:val="00B623DB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B623DB"/>
  </w:style>
  <w:style w:type="paragraph" w:styleId="stBilgi">
    <w:name w:val="header"/>
    <w:basedOn w:val="Normal"/>
    <w:link w:val="stBilgiChar"/>
    <w:uiPriority w:val="99"/>
    <w:unhideWhenUsed/>
    <w:rsid w:val="0080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62D4"/>
  </w:style>
  <w:style w:type="paragraph" w:styleId="AltBilgi">
    <w:name w:val="footer"/>
    <w:basedOn w:val="Normal"/>
    <w:link w:val="AltBilgiChar"/>
    <w:uiPriority w:val="99"/>
    <w:unhideWhenUsed/>
    <w:rsid w:val="0080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6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4926C03-4150-44C1-B9DF-D3EE083B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an Akan</dc:creator>
  <cp:keywords/>
  <dc:description/>
  <cp:lastModifiedBy>Ercan Akan</cp:lastModifiedBy>
  <cp:revision>8</cp:revision>
  <dcterms:created xsi:type="dcterms:W3CDTF">2016-10-07T06:20:00Z</dcterms:created>
  <dcterms:modified xsi:type="dcterms:W3CDTF">2021-05-25T11:37:00Z</dcterms:modified>
</cp:coreProperties>
</file>